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A81D4" w14:textId="276954C2" w:rsidR="00AA5C30" w:rsidRPr="00A000C1" w:rsidRDefault="00AA5C30" w:rsidP="00AA5C30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azwisko i imię: ………………………………</w:t>
      </w:r>
      <w:r>
        <w:rPr>
          <w:rFonts w:asciiTheme="minorHAnsi" w:hAnsiTheme="minorHAnsi" w:cstheme="minorHAnsi"/>
          <w:sz w:val="22"/>
        </w:rPr>
        <w:t>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zeszów, dnia…………………….</w:t>
      </w:r>
    </w:p>
    <w:p w14:paraId="38038E5D" w14:textId="77777777" w:rsidR="00AA5C30" w:rsidRPr="00A000C1" w:rsidRDefault="00AA5C30" w:rsidP="00AA5C30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r albumu: ……………...……………</w:t>
      </w:r>
      <w:r>
        <w:rPr>
          <w:rFonts w:asciiTheme="minorHAnsi" w:hAnsiTheme="minorHAnsi" w:cstheme="minorHAnsi"/>
          <w:sz w:val="22"/>
        </w:rPr>
        <w:t>………………………….</w:t>
      </w:r>
    </w:p>
    <w:p w14:paraId="7B795249" w14:textId="77777777" w:rsidR="00AA5C30" w:rsidRPr="00A000C1" w:rsidRDefault="00AA5C30" w:rsidP="00AA5C30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Kierunek: ……………….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14:paraId="7856A5D0" w14:textId="77777777" w:rsidR="00AA5C30" w:rsidRPr="00A000C1" w:rsidRDefault="00AA5C30" w:rsidP="00AA5C30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Rok studiów</w:t>
      </w:r>
      <w:r w:rsidRPr="00A000C1">
        <w:rPr>
          <w:rFonts w:asciiTheme="minorHAnsi" w:hAnsiTheme="minorHAnsi" w:cstheme="minorHAnsi"/>
          <w:b/>
          <w:sz w:val="22"/>
        </w:rPr>
        <w:t xml:space="preserve">: </w:t>
      </w:r>
      <w:r w:rsidRPr="00A000C1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>………………………………………….</w:t>
      </w:r>
    </w:p>
    <w:p w14:paraId="2F2420F6" w14:textId="77777777" w:rsidR="00AA5C30" w:rsidRPr="00A000C1" w:rsidRDefault="00AA5C30" w:rsidP="00AA5C30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Stopień studiów: </w:t>
      </w:r>
      <w:r w:rsidRPr="00A000C1">
        <w:rPr>
          <w:rFonts w:asciiTheme="minorHAnsi" w:hAnsiTheme="minorHAnsi" w:cstheme="minorHAnsi"/>
          <w:bCs/>
          <w:sz w:val="22"/>
        </w:rPr>
        <w:t>I st. / II st. / studia jednolite *</w:t>
      </w:r>
    </w:p>
    <w:p w14:paraId="181155B6" w14:textId="77777777" w:rsidR="00AA5C30" w:rsidRPr="00A000C1" w:rsidRDefault="00AA5C30" w:rsidP="00AA5C30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Forma studiów: </w:t>
      </w:r>
      <w:r w:rsidRPr="00A000C1">
        <w:rPr>
          <w:rFonts w:asciiTheme="minorHAnsi" w:hAnsiTheme="minorHAnsi" w:cstheme="minorHAnsi"/>
          <w:sz w:val="22"/>
        </w:rPr>
        <w:t>stacjonarne / niestacjonarne*</w:t>
      </w:r>
      <w:r w:rsidRPr="00A000C1">
        <w:rPr>
          <w:rFonts w:asciiTheme="minorHAnsi" w:hAnsiTheme="minorHAnsi" w:cstheme="minorHAnsi"/>
          <w:b/>
          <w:sz w:val="22"/>
        </w:rPr>
        <w:t xml:space="preserve"> </w:t>
      </w:r>
    </w:p>
    <w:p w14:paraId="3ABFA886" w14:textId="77777777" w:rsidR="008B3D03" w:rsidRPr="00035146" w:rsidRDefault="008B3D03" w:rsidP="008B3D0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CF2A712" w14:textId="77777777" w:rsidR="00446120" w:rsidRPr="00035146" w:rsidRDefault="00446120" w:rsidP="008B3D0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1EC7A3E" w14:textId="77777777" w:rsidR="007A1850" w:rsidRPr="00AA5C30" w:rsidRDefault="008B3D03" w:rsidP="00AA5C30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 xml:space="preserve">Prodziekan </w:t>
      </w:r>
    </w:p>
    <w:p w14:paraId="4F4D50BD" w14:textId="45AC93B0" w:rsidR="008B3D03" w:rsidRPr="00E53E73" w:rsidRDefault="007A1850" w:rsidP="00AA5C30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Wydział</w:t>
      </w:r>
      <w:r w:rsidR="00B934AB" w:rsidRPr="00E53E73">
        <w:rPr>
          <w:rFonts w:asciiTheme="minorHAnsi" w:hAnsiTheme="minorHAnsi" w:cstheme="minorHAnsi"/>
          <w:b/>
          <w:szCs w:val="22"/>
        </w:rPr>
        <w:t>u</w:t>
      </w:r>
      <w:r w:rsidRPr="00E53E73">
        <w:rPr>
          <w:rFonts w:asciiTheme="minorHAnsi" w:hAnsiTheme="minorHAnsi" w:cstheme="minorHAnsi"/>
          <w:b/>
          <w:szCs w:val="22"/>
        </w:rPr>
        <w:t xml:space="preserve"> Pedagogiki i Filozofii</w:t>
      </w:r>
    </w:p>
    <w:p w14:paraId="641F5227" w14:textId="1F4F22AA" w:rsidR="008B3D03" w:rsidRPr="00AA5C30" w:rsidRDefault="008B3D03" w:rsidP="00AA5C30">
      <w:pPr>
        <w:spacing w:line="360" w:lineRule="auto"/>
        <w:ind w:left="5664" w:firstLine="709"/>
        <w:rPr>
          <w:rFonts w:asciiTheme="minorHAnsi" w:hAnsiTheme="minorHAnsi" w:cstheme="minorHAnsi"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Uniwersytetu Rzeszowskiego</w:t>
      </w:r>
      <w:r w:rsidRPr="00AA5C30">
        <w:rPr>
          <w:rFonts w:asciiTheme="minorHAnsi" w:hAnsiTheme="minorHAnsi" w:cstheme="minorHAnsi"/>
          <w:szCs w:val="22"/>
        </w:rPr>
        <w:t xml:space="preserve"> </w:t>
      </w:r>
    </w:p>
    <w:p w14:paraId="209F86CD" w14:textId="4EE582E8" w:rsidR="008B3D03" w:rsidRPr="00035146" w:rsidRDefault="00C645AF" w:rsidP="00AA5C30">
      <w:pPr>
        <w:spacing w:line="360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AA5C30">
        <w:rPr>
          <w:rFonts w:asciiTheme="minorHAnsi" w:hAnsiTheme="minorHAnsi" w:cstheme="minorHAnsi"/>
          <w:szCs w:val="22"/>
        </w:rPr>
        <w:t>…………………………………………</w:t>
      </w:r>
      <w:r w:rsidR="00B934AB" w:rsidRPr="00AA5C30">
        <w:rPr>
          <w:rFonts w:asciiTheme="minorHAnsi" w:hAnsiTheme="minorHAnsi" w:cstheme="minorHAnsi"/>
          <w:szCs w:val="22"/>
        </w:rPr>
        <w:t>…..</w:t>
      </w:r>
    </w:p>
    <w:p w14:paraId="230317C7" w14:textId="77777777" w:rsidR="008B3D03" w:rsidRPr="00035146" w:rsidRDefault="008B3D03" w:rsidP="008B3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B3F4B3" w14:textId="77777777" w:rsidR="008B3D03" w:rsidRPr="00035146" w:rsidRDefault="008B3D03" w:rsidP="008B3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C122A4" w14:textId="1E718CFC" w:rsidR="00D44CFC" w:rsidRPr="004B40B2" w:rsidRDefault="007A1850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acam się</w:t>
      </w:r>
      <w:r w:rsidR="00D44CFC" w:rsidRPr="004B40B2">
        <w:rPr>
          <w:rFonts w:asciiTheme="minorHAnsi" w:hAnsiTheme="minorHAnsi" w:cstheme="minorHAnsi"/>
          <w:sz w:val="22"/>
          <w:szCs w:val="22"/>
        </w:rPr>
        <w:t xml:space="preserve"> z prośbą o wyrażenie zgody na</w:t>
      </w:r>
      <w:r w:rsidR="00035146" w:rsidRPr="004B40B2">
        <w:rPr>
          <w:rFonts w:asciiTheme="minorHAnsi" w:hAnsiTheme="minorHAnsi" w:cstheme="minorHAnsi"/>
          <w:b/>
          <w:sz w:val="22"/>
          <w:szCs w:val="22"/>
        </w:rPr>
        <w:t xml:space="preserve"> wznowienie studiów</w:t>
      </w:r>
      <w:r w:rsidR="00D44CFC" w:rsidRPr="004B40B2">
        <w:rPr>
          <w:rFonts w:asciiTheme="minorHAnsi" w:hAnsiTheme="minorHAnsi" w:cstheme="minorHAnsi"/>
          <w:sz w:val="22"/>
          <w:szCs w:val="22"/>
        </w:rPr>
        <w:t>:</w:t>
      </w:r>
    </w:p>
    <w:p w14:paraId="2C5ABCC8" w14:textId="77777777" w:rsidR="00D44CFC" w:rsidRPr="004B40B2" w:rsidRDefault="00D44CFC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4EF572" w14:textId="76DEF409" w:rsidR="002D4BCB" w:rsidRPr="004B40B2" w:rsidRDefault="00D44CFC" w:rsidP="002D4BCB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na kierunku  …………………...………</w:t>
      </w:r>
      <w:r w:rsidR="006A39F9" w:rsidRPr="004B40B2">
        <w:rPr>
          <w:rFonts w:asciiTheme="minorHAnsi" w:hAnsiTheme="minorHAnsi" w:cstheme="minorHAnsi"/>
          <w:sz w:val="22"/>
          <w:szCs w:val="22"/>
        </w:rPr>
        <w:t>……………………</w:t>
      </w:r>
      <w:r w:rsidR="00035146" w:rsidRPr="004B40B2">
        <w:rPr>
          <w:rFonts w:asciiTheme="minorHAnsi" w:hAnsiTheme="minorHAnsi" w:cstheme="minorHAnsi"/>
          <w:sz w:val="22"/>
          <w:szCs w:val="22"/>
        </w:rPr>
        <w:t>…………</w:t>
      </w:r>
      <w:r w:rsidR="000F3734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4B40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B11D2" w14:textId="71F39653" w:rsidR="002D4BCB" w:rsidRPr="004B40B2" w:rsidRDefault="002D4BCB" w:rsidP="002D4BCB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stopień studiów:</w:t>
      </w:r>
      <w:r w:rsidRPr="004B4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40B2">
        <w:rPr>
          <w:rFonts w:asciiTheme="minorHAnsi" w:hAnsiTheme="minorHAnsi" w:cstheme="minorHAnsi"/>
          <w:bCs/>
          <w:sz w:val="22"/>
          <w:szCs w:val="22"/>
        </w:rPr>
        <w:t>I st. / II st. / studia jednolite *</w:t>
      </w:r>
    </w:p>
    <w:p w14:paraId="668DDAB5" w14:textId="32420B69" w:rsidR="00D44CFC" w:rsidRPr="004B40B2" w:rsidRDefault="002D4BCB" w:rsidP="00D44CFC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forma</w:t>
      </w:r>
      <w:r w:rsidR="00D44CFC" w:rsidRPr="004B40B2">
        <w:rPr>
          <w:rFonts w:asciiTheme="minorHAnsi" w:hAnsiTheme="minorHAnsi" w:cstheme="minorHAnsi"/>
          <w:sz w:val="22"/>
          <w:szCs w:val="22"/>
        </w:rPr>
        <w:t xml:space="preserve"> studiów</w:t>
      </w:r>
      <w:r w:rsidRPr="004B40B2">
        <w:rPr>
          <w:rFonts w:asciiTheme="minorHAnsi" w:hAnsiTheme="minorHAnsi" w:cstheme="minorHAnsi"/>
          <w:sz w:val="22"/>
          <w:szCs w:val="22"/>
        </w:rPr>
        <w:t>: stacjonarne / niestacjonarne</w:t>
      </w:r>
      <w:r w:rsidR="00D44CFC" w:rsidRPr="004B40B2">
        <w:rPr>
          <w:rFonts w:asciiTheme="minorHAnsi" w:hAnsiTheme="minorHAnsi" w:cstheme="minorHAnsi"/>
          <w:sz w:val="22"/>
          <w:szCs w:val="22"/>
        </w:rPr>
        <w:t xml:space="preserve">* </w:t>
      </w:r>
    </w:p>
    <w:p w14:paraId="4ED9E1E8" w14:textId="77777777" w:rsidR="00D44CFC" w:rsidRPr="004B40B2" w:rsidRDefault="00D44CFC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BC50A2" w14:textId="459D9B4B" w:rsidR="00D44CFC" w:rsidRPr="004B40B2" w:rsidRDefault="004B40B2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 xml:space="preserve">od semestru zimowego / letniego* </w:t>
      </w:r>
      <w:r w:rsidR="00D44CFC" w:rsidRPr="004B40B2">
        <w:rPr>
          <w:rFonts w:asciiTheme="minorHAnsi" w:hAnsiTheme="minorHAnsi" w:cstheme="minorHAnsi"/>
          <w:sz w:val="22"/>
          <w:szCs w:val="22"/>
        </w:rPr>
        <w:t xml:space="preserve">w roku akademickim </w:t>
      </w:r>
      <w:r w:rsidR="00D95B7F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44CFC" w:rsidRPr="004B40B2">
        <w:rPr>
          <w:rFonts w:asciiTheme="minorHAnsi" w:hAnsiTheme="minorHAnsi" w:cstheme="minorHAnsi"/>
          <w:sz w:val="22"/>
          <w:szCs w:val="22"/>
        </w:rPr>
        <w:t>.</w:t>
      </w:r>
    </w:p>
    <w:p w14:paraId="2E6E180A" w14:textId="77777777" w:rsidR="00D44CFC" w:rsidRPr="00035146" w:rsidRDefault="00D44CFC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DC5ED2" w14:textId="77777777" w:rsidR="00D44CFC" w:rsidRPr="00035146" w:rsidRDefault="00D44CFC" w:rsidP="00D44CFC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2E645A" w14:textId="77777777" w:rsidR="00D44CFC" w:rsidRPr="00035146" w:rsidRDefault="00D44CFC" w:rsidP="00D44C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3E73">
        <w:rPr>
          <w:rFonts w:asciiTheme="minorHAnsi" w:hAnsiTheme="minorHAnsi" w:cstheme="minorHAnsi"/>
          <w:b/>
          <w:szCs w:val="22"/>
          <w:u w:val="single"/>
        </w:rPr>
        <w:t>Uzasadnienie</w:t>
      </w:r>
      <w:r w:rsidRPr="0003514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FCC7DCD" w14:textId="77777777" w:rsidR="00D44CFC" w:rsidRPr="00035146" w:rsidRDefault="00D44CFC" w:rsidP="007A1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FB49F9" w14:textId="38029EF7" w:rsidR="00625A24" w:rsidRPr="00035146" w:rsidRDefault="00D44CFC" w:rsidP="007A18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5A24" w:rsidRPr="000351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A43A5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5DFC1" w14:textId="77777777" w:rsidR="007A1850" w:rsidRDefault="007A1850" w:rsidP="00D44CFC">
      <w:pPr>
        <w:rPr>
          <w:rFonts w:asciiTheme="minorHAnsi" w:hAnsiTheme="minorHAnsi" w:cstheme="minorHAnsi"/>
          <w:sz w:val="22"/>
          <w:szCs w:val="22"/>
        </w:rPr>
      </w:pPr>
    </w:p>
    <w:p w14:paraId="171B05EB" w14:textId="7ED93DD4" w:rsidR="006A39F9" w:rsidRPr="00035146" w:rsidRDefault="00D44CFC" w:rsidP="00D44CFC">
      <w:pPr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="00625A24" w:rsidRPr="00035146">
        <w:rPr>
          <w:rFonts w:asciiTheme="minorHAnsi" w:hAnsiTheme="minorHAnsi" w:cstheme="minorHAnsi"/>
          <w:sz w:val="22"/>
          <w:szCs w:val="22"/>
        </w:rPr>
        <w:tab/>
      </w:r>
    </w:p>
    <w:p w14:paraId="645B8F39" w14:textId="184F6410" w:rsidR="00D44CFC" w:rsidRPr="00035146" w:rsidRDefault="00625A24" w:rsidP="00D44CFC">
      <w:pPr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B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D44CFC" w:rsidRPr="00035146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37381C53" w14:textId="5651960B" w:rsidR="00625A24" w:rsidRPr="004766A6" w:rsidRDefault="00D44CFC" w:rsidP="00625A24">
      <w:pPr>
        <w:ind w:left="7371"/>
        <w:rPr>
          <w:rFonts w:asciiTheme="minorHAnsi" w:hAnsiTheme="minorHAnsi" w:cstheme="minorHAnsi"/>
          <w:i/>
          <w:sz w:val="18"/>
          <w:szCs w:val="18"/>
        </w:rPr>
      </w:pPr>
      <w:r w:rsidRPr="004766A6">
        <w:rPr>
          <w:rFonts w:asciiTheme="minorHAnsi" w:hAnsiTheme="minorHAnsi" w:cstheme="minorHAnsi"/>
          <w:i/>
          <w:sz w:val="18"/>
          <w:szCs w:val="18"/>
        </w:rPr>
        <w:t xml:space="preserve">czytelny podpis </w:t>
      </w:r>
    </w:p>
    <w:p w14:paraId="7EA372B1" w14:textId="77777777" w:rsidR="00625A24" w:rsidRPr="004766A6" w:rsidRDefault="00625A24" w:rsidP="00D44CFC">
      <w:pPr>
        <w:rPr>
          <w:rFonts w:asciiTheme="minorHAnsi" w:hAnsiTheme="minorHAnsi" w:cstheme="minorHAnsi"/>
          <w:i/>
          <w:sz w:val="22"/>
          <w:szCs w:val="22"/>
        </w:rPr>
      </w:pPr>
    </w:p>
    <w:p w14:paraId="2465D6AA" w14:textId="2C462F1E" w:rsidR="00D35AE4" w:rsidRPr="00035146" w:rsidRDefault="00D35AE4" w:rsidP="00D44CFC">
      <w:pPr>
        <w:rPr>
          <w:rFonts w:asciiTheme="minorHAnsi" w:hAnsiTheme="minorHAnsi" w:cstheme="minorHAnsi"/>
          <w:sz w:val="22"/>
          <w:szCs w:val="22"/>
        </w:rPr>
      </w:pPr>
    </w:p>
    <w:p w14:paraId="7F9C2EE9" w14:textId="5B85599E" w:rsidR="00871583" w:rsidRDefault="00871583" w:rsidP="00D44CFC">
      <w:pPr>
        <w:rPr>
          <w:rFonts w:asciiTheme="minorHAnsi" w:hAnsiTheme="minorHAnsi" w:cstheme="minorHAnsi"/>
          <w:sz w:val="22"/>
          <w:szCs w:val="22"/>
        </w:rPr>
      </w:pPr>
    </w:p>
    <w:p w14:paraId="25CBF005" w14:textId="77777777" w:rsidR="00AA5C30" w:rsidRPr="00035146" w:rsidRDefault="00AA5C30" w:rsidP="00D44CFC">
      <w:pPr>
        <w:rPr>
          <w:rFonts w:asciiTheme="minorHAnsi" w:hAnsiTheme="minorHAnsi" w:cstheme="minorHAnsi"/>
          <w:sz w:val="22"/>
          <w:szCs w:val="22"/>
        </w:rPr>
      </w:pPr>
    </w:p>
    <w:p w14:paraId="084C2E8E" w14:textId="3C976CF7" w:rsidR="00D44CFC" w:rsidRDefault="00D44CFC" w:rsidP="00D44CFC">
      <w:pPr>
        <w:rPr>
          <w:rFonts w:asciiTheme="minorHAnsi" w:hAnsiTheme="minorHAnsi" w:cstheme="minorHAnsi"/>
          <w:sz w:val="16"/>
          <w:szCs w:val="16"/>
        </w:rPr>
      </w:pPr>
      <w:r w:rsidRPr="00035146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83C2436" w14:textId="5645F558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54E226FB" w14:textId="02FE4840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7026634A" w14:textId="0BBBF5E4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236AE6DD" w14:textId="57276AED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1E3DDA3F" w14:textId="45EA55B0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49E6209F" w14:textId="1C7E4BE1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3431C198" w14:textId="32196BDE" w:rsidR="00F9773D" w:rsidRPr="00035146" w:rsidRDefault="00262003" w:rsidP="00B934AB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44BFB18" wp14:editId="41EC7A38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3E371E" w:rsidRDefault="0022559D" w:rsidP="00B934AB">
      <w:pPr>
        <w:spacing w:line="276" w:lineRule="auto"/>
        <w:jc w:val="right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46F7434C" w:rsidR="0022559D" w:rsidRPr="0022559D" w:rsidRDefault="007A1850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 Pedagogiki i Filozofii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46F7434C" w:rsidR="0022559D" w:rsidRPr="0022559D" w:rsidRDefault="007A1850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 Pedagogiki i Filozofii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C9761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4E5BB3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4005A95A" w14:textId="77777777" w:rsidR="00E53E73" w:rsidRPr="009B479B" w:rsidRDefault="00E53E73" w:rsidP="00E53E73">
      <w:pPr>
        <w:tabs>
          <w:tab w:val="left" w:pos="3120"/>
        </w:tabs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Rzeszów, dnia ……………………</w:t>
      </w:r>
      <w:r>
        <w:rPr>
          <w:rFonts w:asciiTheme="minorHAnsi" w:hAnsiTheme="minorHAnsi" w:cstheme="minorHAnsi"/>
          <w:sz w:val="22"/>
        </w:rPr>
        <w:t>……..</w:t>
      </w:r>
      <w:r w:rsidRPr="009B479B">
        <w:rPr>
          <w:rFonts w:asciiTheme="minorHAnsi" w:hAnsiTheme="minorHAnsi" w:cstheme="minorHAnsi"/>
          <w:sz w:val="22"/>
        </w:rPr>
        <w:t>…….. r.</w:t>
      </w:r>
    </w:p>
    <w:p w14:paraId="343EC1E7" w14:textId="77777777" w:rsidR="00E53E73" w:rsidRPr="0042403C" w:rsidRDefault="00E53E73" w:rsidP="00E53E73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66A19D72" w14:textId="77777777" w:rsidR="00E53E73" w:rsidRPr="009B479B" w:rsidRDefault="00E53E73" w:rsidP="00E53E73">
      <w:pPr>
        <w:tabs>
          <w:tab w:val="left" w:pos="3120"/>
          <w:tab w:val="left" w:pos="6096"/>
        </w:tabs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B479B">
        <w:rPr>
          <w:rFonts w:asciiTheme="minorHAnsi" w:hAnsiTheme="minorHAnsi" w:cstheme="minorHAnsi"/>
          <w:b/>
          <w:sz w:val="22"/>
        </w:rPr>
        <w:t>Sz. P.</w:t>
      </w:r>
    </w:p>
    <w:p w14:paraId="61221925" w14:textId="77777777" w:rsidR="00E53E73" w:rsidRPr="009B479B" w:rsidRDefault="00E53E73" w:rsidP="00E53E73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……………………………………………………...</w:t>
      </w:r>
      <w:r>
        <w:rPr>
          <w:rFonts w:asciiTheme="minorHAnsi" w:hAnsiTheme="minorHAnsi" w:cstheme="minorHAnsi"/>
          <w:sz w:val="22"/>
        </w:rPr>
        <w:t>.....</w:t>
      </w:r>
    </w:p>
    <w:p w14:paraId="742B8E82" w14:textId="77777777" w:rsidR="00E53E73" w:rsidRPr="009B479B" w:rsidRDefault="00E53E73" w:rsidP="00E53E73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  <w:b/>
          <w:sz w:val="22"/>
        </w:rPr>
      </w:pPr>
      <w:r w:rsidRPr="009B479B">
        <w:rPr>
          <w:rFonts w:asciiTheme="minorHAnsi" w:hAnsiTheme="minorHAnsi" w:cstheme="minorHAnsi"/>
          <w:b/>
          <w:sz w:val="22"/>
        </w:rPr>
        <w:t xml:space="preserve">Nr albumu: </w:t>
      </w:r>
      <w:r w:rsidRPr="009B479B">
        <w:rPr>
          <w:rFonts w:asciiTheme="minorHAnsi" w:hAnsiTheme="minorHAnsi" w:cstheme="minorHAnsi"/>
          <w:sz w:val="22"/>
        </w:rPr>
        <w:t>……………………………………</w:t>
      </w:r>
      <w:r>
        <w:rPr>
          <w:rFonts w:asciiTheme="minorHAnsi" w:hAnsiTheme="minorHAnsi" w:cstheme="minorHAnsi"/>
          <w:sz w:val="22"/>
        </w:rPr>
        <w:t>…..</w:t>
      </w:r>
    </w:p>
    <w:p w14:paraId="4B6F8C7E" w14:textId="77777777" w:rsidR="004E5BB3" w:rsidRPr="00035146" w:rsidRDefault="004E5BB3" w:rsidP="00871583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2"/>
          <w:szCs w:val="22"/>
        </w:rPr>
      </w:pPr>
    </w:p>
    <w:p w14:paraId="74ABF706" w14:textId="08768EDE" w:rsidR="004E5BB3" w:rsidRPr="00035146" w:rsidRDefault="00674F0D" w:rsidP="00871583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</w:p>
    <w:p w14:paraId="5BA0CA13" w14:textId="02E4F4E3" w:rsidR="00674F0D" w:rsidRPr="00035146" w:rsidRDefault="00674F0D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33DB08" w14:textId="77777777" w:rsidR="004E5BB3" w:rsidRPr="00035146" w:rsidRDefault="004E5BB3" w:rsidP="00CE256A">
      <w:pPr>
        <w:tabs>
          <w:tab w:val="left" w:pos="3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>Decyzja</w:t>
      </w:r>
      <w:r w:rsidRPr="0003514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166BFA2" w14:textId="77777777" w:rsidR="004E5BB3" w:rsidRPr="00035146" w:rsidRDefault="004E5BB3" w:rsidP="00CE256A">
      <w:pPr>
        <w:tabs>
          <w:tab w:val="left" w:pos="31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02D6D3" w14:textId="77777777" w:rsidR="004E5BB3" w:rsidRPr="00035146" w:rsidRDefault="004E5BB3" w:rsidP="004E5BB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9F633D" w14:textId="25027B2A" w:rsidR="004E5BB3" w:rsidRPr="00035146" w:rsidRDefault="00EC5554" w:rsidP="004E5B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3514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4E5BB3" w:rsidRPr="00035146">
        <w:rPr>
          <w:rFonts w:asciiTheme="minorHAnsi" w:hAnsiTheme="minorHAnsi" w:cstheme="minorHAnsi"/>
          <w:b/>
          <w:bCs/>
          <w:sz w:val="22"/>
          <w:szCs w:val="22"/>
        </w:rPr>
        <w:t>yrażam</w:t>
      </w:r>
      <w:r w:rsidR="00C77026">
        <w:rPr>
          <w:rFonts w:asciiTheme="minorHAnsi" w:hAnsiTheme="minorHAnsi" w:cstheme="minorHAnsi"/>
          <w:b/>
          <w:bCs/>
          <w:sz w:val="22"/>
          <w:szCs w:val="22"/>
        </w:rPr>
        <w:t xml:space="preserve"> zgodę</w:t>
      </w:r>
      <w:r>
        <w:rPr>
          <w:rFonts w:asciiTheme="minorHAnsi" w:hAnsiTheme="minorHAnsi" w:cstheme="minorHAnsi"/>
          <w:b/>
          <w:bCs/>
          <w:sz w:val="22"/>
          <w:szCs w:val="22"/>
        </w:rPr>
        <w:t>/nie wyrażam</w:t>
      </w:r>
      <w:r w:rsidR="00C77026">
        <w:rPr>
          <w:rFonts w:asciiTheme="minorHAnsi" w:hAnsiTheme="minorHAnsi" w:cstheme="minorHAnsi"/>
          <w:b/>
          <w:bCs/>
          <w:sz w:val="22"/>
          <w:szCs w:val="22"/>
        </w:rPr>
        <w:t xml:space="preserve"> zgody*</w:t>
      </w:r>
      <w:r w:rsidR="004E5BB3" w:rsidRPr="00035146">
        <w:rPr>
          <w:rFonts w:asciiTheme="minorHAnsi" w:hAnsiTheme="minorHAnsi" w:cstheme="minorHAnsi"/>
          <w:b/>
          <w:bCs/>
          <w:sz w:val="22"/>
          <w:szCs w:val="22"/>
        </w:rPr>
        <w:t xml:space="preserve"> na</w:t>
      </w:r>
      <w:r w:rsidR="005941D4">
        <w:rPr>
          <w:rFonts w:asciiTheme="minorHAnsi" w:hAnsiTheme="minorHAnsi" w:cstheme="minorHAnsi"/>
          <w:b/>
          <w:bCs/>
          <w:sz w:val="22"/>
          <w:szCs w:val="22"/>
        </w:rPr>
        <w:t xml:space="preserve"> wznowienie studiów</w:t>
      </w:r>
      <w:r w:rsidR="004E5BB3" w:rsidRPr="000351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AAEE8CA" w14:textId="3A2FF6BA" w:rsidR="004E5BB3" w:rsidRPr="00035146" w:rsidRDefault="004E5BB3" w:rsidP="004E5B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64D46" w14:textId="53E72441" w:rsidR="005941D4" w:rsidRPr="004B40B2" w:rsidRDefault="005941D4" w:rsidP="005941D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na kierunku  …………………...………………………………………</w:t>
      </w:r>
      <w:r w:rsidR="00031530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4B40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EF5045" w14:textId="77777777" w:rsidR="005941D4" w:rsidRPr="004B40B2" w:rsidRDefault="005941D4" w:rsidP="005941D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stopień studiów:</w:t>
      </w:r>
      <w:r w:rsidRPr="004B4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40B2">
        <w:rPr>
          <w:rFonts w:asciiTheme="minorHAnsi" w:hAnsiTheme="minorHAnsi" w:cstheme="minorHAnsi"/>
          <w:bCs/>
          <w:sz w:val="22"/>
          <w:szCs w:val="22"/>
        </w:rPr>
        <w:t>I st. / II st. / studia jednolite *</w:t>
      </w:r>
    </w:p>
    <w:p w14:paraId="66E738BC" w14:textId="77777777" w:rsidR="005941D4" w:rsidRPr="004B40B2" w:rsidRDefault="005941D4" w:rsidP="005941D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 xml:space="preserve">forma studiów: stacjonarne / niestacjonarne* </w:t>
      </w:r>
    </w:p>
    <w:p w14:paraId="3554328D" w14:textId="77777777" w:rsidR="004E5BB3" w:rsidRPr="00035146" w:rsidRDefault="004E5BB3" w:rsidP="004E5BB3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2742EF23" w14:textId="1FCE47CC" w:rsidR="005941D4" w:rsidRPr="004B40B2" w:rsidRDefault="005941D4" w:rsidP="005941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od semestru zimowego / letniego* w roku akademickim</w:t>
      </w:r>
      <w:r w:rsidR="003B0E41">
        <w:rPr>
          <w:rFonts w:asciiTheme="minorHAnsi" w:hAnsiTheme="minorHAnsi" w:cstheme="minorHAnsi"/>
          <w:sz w:val="22"/>
          <w:szCs w:val="22"/>
        </w:rPr>
        <w:t xml:space="preserve"> </w:t>
      </w:r>
      <w:r w:rsidR="00715610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071C6E">
        <w:rPr>
          <w:rFonts w:asciiTheme="minorHAnsi" w:hAnsiTheme="minorHAnsi" w:cstheme="minorHAnsi"/>
          <w:sz w:val="22"/>
          <w:szCs w:val="22"/>
        </w:rPr>
        <w:t>,</w:t>
      </w:r>
    </w:p>
    <w:p w14:paraId="1D97B37D" w14:textId="13D0782E" w:rsidR="00361E79" w:rsidRPr="00035146" w:rsidRDefault="00361E79" w:rsidP="00EC5554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br/>
      </w:r>
      <w:r w:rsidR="004E5BB3" w:rsidRPr="00035146">
        <w:rPr>
          <w:rFonts w:asciiTheme="minorHAnsi" w:hAnsiTheme="minorHAnsi" w:cstheme="minorHAnsi"/>
          <w:sz w:val="22"/>
          <w:szCs w:val="22"/>
        </w:rPr>
        <w:t xml:space="preserve"> </w:t>
      </w:r>
      <w:r w:rsidR="004E5BB3" w:rsidRPr="00035146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Pr="00035146">
        <w:rPr>
          <w:rFonts w:asciiTheme="minorHAnsi" w:hAnsiTheme="minorHAnsi" w:cstheme="minorHAnsi"/>
          <w:b/>
          <w:sz w:val="22"/>
          <w:szCs w:val="22"/>
        </w:rPr>
        <w:br/>
      </w:r>
    </w:p>
    <w:p w14:paraId="7A242C40" w14:textId="6E34B375" w:rsidR="004E5BB3" w:rsidRPr="00035146" w:rsidRDefault="004E5BB3" w:rsidP="00EC555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color w:val="000000"/>
          <w:sz w:val="22"/>
          <w:szCs w:val="22"/>
        </w:rPr>
        <w:t>uznaję efekty uczenia się uzyskane podczas realizacji dotychczasowego przebiegu studiów</w:t>
      </w:r>
      <w:r w:rsidR="0087305F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035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B7F42B3" w14:textId="4CE05C1C" w:rsidR="003B0E41" w:rsidRPr="00EC5554" w:rsidRDefault="00361E79" w:rsidP="00EC555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color w:val="000000"/>
          <w:sz w:val="22"/>
          <w:szCs w:val="22"/>
        </w:rPr>
        <w:t xml:space="preserve">zobowiązuję do uzupełnienia </w:t>
      </w:r>
      <w:r w:rsidR="00EA77E0">
        <w:rPr>
          <w:rFonts w:asciiTheme="minorHAnsi" w:hAnsiTheme="minorHAnsi" w:cstheme="minorHAnsi"/>
          <w:color w:val="000000"/>
          <w:sz w:val="22"/>
          <w:szCs w:val="22"/>
        </w:rPr>
        <w:t xml:space="preserve">ewentualnej </w:t>
      </w:r>
      <w:r w:rsidRPr="00035146">
        <w:rPr>
          <w:rFonts w:asciiTheme="minorHAnsi" w:hAnsiTheme="minorHAnsi" w:cstheme="minorHAnsi"/>
          <w:color w:val="000000"/>
          <w:sz w:val="22"/>
          <w:szCs w:val="22"/>
        </w:rPr>
        <w:t xml:space="preserve">różnicy programowej. </w:t>
      </w:r>
    </w:p>
    <w:p w14:paraId="16F566AA" w14:textId="77777777" w:rsidR="00B934AB" w:rsidRDefault="00B934AB" w:rsidP="00B934AB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D190F51" w14:textId="49492AA2" w:rsidR="00343C37" w:rsidRDefault="00B934AB" w:rsidP="00B934AB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u w:val="single"/>
        </w:rPr>
        <w:t>Uzasadnienie</w:t>
      </w:r>
    </w:p>
    <w:p w14:paraId="5FF931A2" w14:textId="6ECC63BE" w:rsidR="00EC5554" w:rsidRPr="00EC5554" w:rsidRDefault="00EC5554" w:rsidP="007A1850">
      <w:pPr>
        <w:tabs>
          <w:tab w:val="num" w:pos="220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D97F7" w14:textId="60A1DEEB" w:rsidR="004E5BB3" w:rsidRPr="00035146" w:rsidRDefault="004E5BB3" w:rsidP="00EC5554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>Pouczenie</w:t>
      </w:r>
    </w:p>
    <w:p w14:paraId="69DBBC50" w14:textId="78FB6762" w:rsidR="004E5BB3" w:rsidRDefault="00D36D87" w:rsidP="00D36D87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niniejszej decyzji przysługuje prawo do złożenia wniosku o ponowne rozpatrzenie sprawy do Rektora UR za pośrednictwem Dziekana Wydziału w terminie 14 dni od dnia doręczenia lub ogłoszenia decyzji.</w:t>
      </w:r>
    </w:p>
    <w:p w14:paraId="7A5E34AD" w14:textId="5FBA1F26" w:rsidR="00EC5554" w:rsidRDefault="00EC5554" w:rsidP="004E5BB3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49DB16" w14:textId="77777777" w:rsidR="00D36D87" w:rsidRDefault="00D36D87" w:rsidP="004E5BB3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C33D9C3" w14:textId="77777777" w:rsidR="007A1850" w:rsidRDefault="007A1850" w:rsidP="004E5BB3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4CA46B" w14:textId="77777777" w:rsidR="007A1850" w:rsidRPr="00035146" w:rsidRDefault="007A1850" w:rsidP="004E5BB3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93ABFE" w14:textId="77777777" w:rsidR="00EC5554" w:rsidRDefault="00EC5554" w:rsidP="00EC5554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123A133B" w14:textId="49EFB395" w:rsidR="00EC5554" w:rsidRDefault="00E1585C" w:rsidP="00EC5554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="00C77026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EC5554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59007DBF" w14:textId="77777777" w:rsidR="00EC5554" w:rsidRDefault="00EC5554" w:rsidP="00EC5554">
      <w:pPr>
        <w:spacing w:line="276" w:lineRule="auto"/>
        <w:rPr>
          <w:rFonts w:asciiTheme="minorHAnsi" w:hAnsiTheme="minorHAnsi" w:cstheme="minorHAnsi"/>
        </w:rPr>
      </w:pPr>
    </w:p>
    <w:p w14:paraId="2DD4443F" w14:textId="77777777" w:rsidR="004E5BB3" w:rsidRDefault="004E5BB3" w:rsidP="004E5BB3">
      <w:pPr>
        <w:spacing w:line="276" w:lineRule="auto"/>
      </w:pPr>
    </w:p>
    <w:p w14:paraId="22056DA9" w14:textId="2819A085" w:rsidR="000C5149" w:rsidRDefault="00EC5554" w:rsidP="00EC5554">
      <w:pPr>
        <w:rPr>
          <w:rFonts w:asciiTheme="minorHAnsi" w:hAnsiTheme="minorHAnsi" w:cstheme="minorHAnsi"/>
          <w:sz w:val="16"/>
          <w:szCs w:val="16"/>
        </w:rPr>
      </w:pPr>
      <w:r w:rsidRPr="00EC5554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748E6EA5" w14:textId="434C5E22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57D701E8" w14:textId="622FF268" w:rsidR="00262003" w:rsidRPr="00EC5554" w:rsidRDefault="00262003" w:rsidP="00B934AB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64737125" wp14:editId="3BC891D3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003" w:rsidRPr="00EC5554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BBF01" w14:textId="77777777" w:rsidR="0057789F" w:rsidRDefault="0057789F">
      <w:r>
        <w:separator/>
      </w:r>
    </w:p>
  </w:endnote>
  <w:endnote w:type="continuationSeparator" w:id="0">
    <w:p w14:paraId="3C7683EE" w14:textId="77777777" w:rsidR="0057789F" w:rsidRDefault="0057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F7376" w14:textId="77777777" w:rsidR="0057789F" w:rsidRDefault="0057789F">
      <w:r>
        <w:separator/>
      </w:r>
    </w:p>
  </w:footnote>
  <w:footnote w:type="continuationSeparator" w:id="0">
    <w:p w14:paraId="131D1974" w14:textId="77777777" w:rsidR="0057789F" w:rsidRDefault="0057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37F2"/>
    <w:multiLevelType w:val="hybridMultilevel"/>
    <w:tmpl w:val="EAB237F8"/>
    <w:lvl w:ilvl="0" w:tplc="55749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1992"/>
    <w:multiLevelType w:val="hybridMultilevel"/>
    <w:tmpl w:val="5F2C92D4"/>
    <w:lvl w:ilvl="0" w:tplc="55749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18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19"/>
  </w:num>
  <w:num w:numId="13">
    <w:abstractNumId w:val="17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10"/>
  </w:num>
  <w:num w:numId="19">
    <w:abstractNumId w:val="2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0F17"/>
    <w:rsid w:val="00017EAB"/>
    <w:rsid w:val="00022951"/>
    <w:rsid w:val="00024539"/>
    <w:rsid w:val="00031530"/>
    <w:rsid w:val="00033164"/>
    <w:rsid w:val="00035146"/>
    <w:rsid w:val="00042657"/>
    <w:rsid w:val="00047BA2"/>
    <w:rsid w:val="00047D8D"/>
    <w:rsid w:val="000507DE"/>
    <w:rsid w:val="000561D5"/>
    <w:rsid w:val="0007098F"/>
    <w:rsid w:val="00071C6E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0F3734"/>
    <w:rsid w:val="00107A0D"/>
    <w:rsid w:val="001104BA"/>
    <w:rsid w:val="0011196E"/>
    <w:rsid w:val="0011380C"/>
    <w:rsid w:val="001260F0"/>
    <w:rsid w:val="00136A89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1F1059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61A4E"/>
    <w:rsid w:val="00262003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4BCB"/>
    <w:rsid w:val="002D682A"/>
    <w:rsid w:val="002E09F6"/>
    <w:rsid w:val="002E405D"/>
    <w:rsid w:val="002F5C9F"/>
    <w:rsid w:val="0030315A"/>
    <w:rsid w:val="00303431"/>
    <w:rsid w:val="00307C71"/>
    <w:rsid w:val="00314EF6"/>
    <w:rsid w:val="00315437"/>
    <w:rsid w:val="00316912"/>
    <w:rsid w:val="0032301A"/>
    <w:rsid w:val="003249F9"/>
    <w:rsid w:val="00330EB7"/>
    <w:rsid w:val="003355AE"/>
    <w:rsid w:val="00343C37"/>
    <w:rsid w:val="00344321"/>
    <w:rsid w:val="003506BB"/>
    <w:rsid w:val="003511B2"/>
    <w:rsid w:val="003537C8"/>
    <w:rsid w:val="00355936"/>
    <w:rsid w:val="0036091F"/>
    <w:rsid w:val="00361E79"/>
    <w:rsid w:val="00362F7C"/>
    <w:rsid w:val="00372E1C"/>
    <w:rsid w:val="003801BE"/>
    <w:rsid w:val="003833BC"/>
    <w:rsid w:val="003A7A3E"/>
    <w:rsid w:val="003B0E41"/>
    <w:rsid w:val="003B1783"/>
    <w:rsid w:val="003B19F2"/>
    <w:rsid w:val="003B3B4C"/>
    <w:rsid w:val="003C023F"/>
    <w:rsid w:val="003C271D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46120"/>
    <w:rsid w:val="00452192"/>
    <w:rsid w:val="00463E77"/>
    <w:rsid w:val="00466DBA"/>
    <w:rsid w:val="00472819"/>
    <w:rsid w:val="004766A6"/>
    <w:rsid w:val="00482ACE"/>
    <w:rsid w:val="00485731"/>
    <w:rsid w:val="00487591"/>
    <w:rsid w:val="00492801"/>
    <w:rsid w:val="00492D08"/>
    <w:rsid w:val="00493065"/>
    <w:rsid w:val="00494C92"/>
    <w:rsid w:val="004A1479"/>
    <w:rsid w:val="004B40B2"/>
    <w:rsid w:val="004C5DC8"/>
    <w:rsid w:val="004D5630"/>
    <w:rsid w:val="004E0839"/>
    <w:rsid w:val="004E5BB3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272FE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89F"/>
    <w:rsid w:val="00577A8F"/>
    <w:rsid w:val="00586853"/>
    <w:rsid w:val="005941D4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1494"/>
    <w:rsid w:val="005D24B6"/>
    <w:rsid w:val="005D799F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25A24"/>
    <w:rsid w:val="00635FDF"/>
    <w:rsid w:val="00655E98"/>
    <w:rsid w:val="0066084C"/>
    <w:rsid w:val="006660B2"/>
    <w:rsid w:val="006679FF"/>
    <w:rsid w:val="00674F0D"/>
    <w:rsid w:val="006803B6"/>
    <w:rsid w:val="006812F4"/>
    <w:rsid w:val="0068188A"/>
    <w:rsid w:val="00686A9C"/>
    <w:rsid w:val="00692EFB"/>
    <w:rsid w:val="006942A5"/>
    <w:rsid w:val="006A0AC3"/>
    <w:rsid w:val="006A39F9"/>
    <w:rsid w:val="006A74F7"/>
    <w:rsid w:val="006B75C4"/>
    <w:rsid w:val="006B7620"/>
    <w:rsid w:val="006C43F1"/>
    <w:rsid w:val="006C587A"/>
    <w:rsid w:val="006D218D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15610"/>
    <w:rsid w:val="0071682E"/>
    <w:rsid w:val="007271F8"/>
    <w:rsid w:val="00735F35"/>
    <w:rsid w:val="00755A9E"/>
    <w:rsid w:val="00763825"/>
    <w:rsid w:val="007818F4"/>
    <w:rsid w:val="007A1850"/>
    <w:rsid w:val="007A28EC"/>
    <w:rsid w:val="007A4008"/>
    <w:rsid w:val="007A6028"/>
    <w:rsid w:val="007B1A50"/>
    <w:rsid w:val="007B2A07"/>
    <w:rsid w:val="007D5FA3"/>
    <w:rsid w:val="007E0580"/>
    <w:rsid w:val="007E0F26"/>
    <w:rsid w:val="007E5FD6"/>
    <w:rsid w:val="007F060B"/>
    <w:rsid w:val="007F47A8"/>
    <w:rsid w:val="00821994"/>
    <w:rsid w:val="00827922"/>
    <w:rsid w:val="00846BBF"/>
    <w:rsid w:val="008703DE"/>
    <w:rsid w:val="00871583"/>
    <w:rsid w:val="0087305F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61EB"/>
    <w:rsid w:val="009264F5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4719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100E"/>
    <w:rsid w:val="009D6BEE"/>
    <w:rsid w:val="009E1732"/>
    <w:rsid w:val="009F2656"/>
    <w:rsid w:val="00A045E3"/>
    <w:rsid w:val="00A05DD7"/>
    <w:rsid w:val="00A13C8C"/>
    <w:rsid w:val="00A15367"/>
    <w:rsid w:val="00A20EA9"/>
    <w:rsid w:val="00A21EF7"/>
    <w:rsid w:val="00A23240"/>
    <w:rsid w:val="00A24E4C"/>
    <w:rsid w:val="00A25435"/>
    <w:rsid w:val="00A25468"/>
    <w:rsid w:val="00A30A42"/>
    <w:rsid w:val="00A34444"/>
    <w:rsid w:val="00A37687"/>
    <w:rsid w:val="00A427CD"/>
    <w:rsid w:val="00A43A5F"/>
    <w:rsid w:val="00A543DE"/>
    <w:rsid w:val="00A55E17"/>
    <w:rsid w:val="00A56B9D"/>
    <w:rsid w:val="00A5772B"/>
    <w:rsid w:val="00A65AE3"/>
    <w:rsid w:val="00A772A8"/>
    <w:rsid w:val="00A8134F"/>
    <w:rsid w:val="00A93BF9"/>
    <w:rsid w:val="00A969F7"/>
    <w:rsid w:val="00AA417C"/>
    <w:rsid w:val="00AA5C30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934AB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07ADE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4200"/>
    <w:rsid w:val="00C62124"/>
    <w:rsid w:val="00C645AF"/>
    <w:rsid w:val="00C7091D"/>
    <w:rsid w:val="00C7357B"/>
    <w:rsid w:val="00C77026"/>
    <w:rsid w:val="00C85217"/>
    <w:rsid w:val="00C85C3F"/>
    <w:rsid w:val="00C95E59"/>
    <w:rsid w:val="00C97591"/>
    <w:rsid w:val="00CA6F39"/>
    <w:rsid w:val="00CB7FB7"/>
    <w:rsid w:val="00CC4040"/>
    <w:rsid w:val="00CC4459"/>
    <w:rsid w:val="00CE256A"/>
    <w:rsid w:val="00CE5C45"/>
    <w:rsid w:val="00CF1250"/>
    <w:rsid w:val="00CF156A"/>
    <w:rsid w:val="00CF4D6D"/>
    <w:rsid w:val="00D0325F"/>
    <w:rsid w:val="00D11272"/>
    <w:rsid w:val="00D173D6"/>
    <w:rsid w:val="00D17EDC"/>
    <w:rsid w:val="00D23042"/>
    <w:rsid w:val="00D26F88"/>
    <w:rsid w:val="00D32157"/>
    <w:rsid w:val="00D35AE4"/>
    <w:rsid w:val="00D36D87"/>
    <w:rsid w:val="00D4223E"/>
    <w:rsid w:val="00D43981"/>
    <w:rsid w:val="00D44CFC"/>
    <w:rsid w:val="00D502EB"/>
    <w:rsid w:val="00D54E13"/>
    <w:rsid w:val="00D602F6"/>
    <w:rsid w:val="00D66DAD"/>
    <w:rsid w:val="00D67F09"/>
    <w:rsid w:val="00D705DA"/>
    <w:rsid w:val="00D73546"/>
    <w:rsid w:val="00D81523"/>
    <w:rsid w:val="00D815F3"/>
    <w:rsid w:val="00D91A37"/>
    <w:rsid w:val="00D92BB6"/>
    <w:rsid w:val="00D92DFD"/>
    <w:rsid w:val="00D9302C"/>
    <w:rsid w:val="00D95B7F"/>
    <w:rsid w:val="00D96154"/>
    <w:rsid w:val="00D97404"/>
    <w:rsid w:val="00DB477A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05C9B"/>
    <w:rsid w:val="00E11BD3"/>
    <w:rsid w:val="00E1585C"/>
    <w:rsid w:val="00E21E1F"/>
    <w:rsid w:val="00E225AA"/>
    <w:rsid w:val="00E410E8"/>
    <w:rsid w:val="00E44793"/>
    <w:rsid w:val="00E5138F"/>
    <w:rsid w:val="00E53E73"/>
    <w:rsid w:val="00E7104C"/>
    <w:rsid w:val="00E8105F"/>
    <w:rsid w:val="00E83B7D"/>
    <w:rsid w:val="00E905F2"/>
    <w:rsid w:val="00EA04ED"/>
    <w:rsid w:val="00EA1727"/>
    <w:rsid w:val="00EA77E0"/>
    <w:rsid w:val="00EB2394"/>
    <w:rsid w:val="00EB394F"/>
    <w:rsid w:val="00EC1494"/>
    <w:rsid w:val="00EC1663"/>
    <w:rsid w:val="00EC23DA"/>
    <w:rsid w:val="00EC5554"/>
    <w:rsid w:val="00EC7E98"/>
    <w:rsid w:val="00ED3817"/>
    <w:rsid w:val="00ED5FA0"/>
    <w:rsid w:val="00EF538B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4959"/>
    <w:rsid w:val="00F856E0"/>
    <w:rsid w:val="00F92443"/>
    <w:rsid w:val="00F96AFE"/>
    <w:rsid w:val="00F9773D"/>
    <w:rsid w:val="00FA1B7F"/>
    <w:rsid w:val="00FB11E5"/>
    <w:rsid w:val="00FB550F"/>
    <w:rsid w:val="00FB7227"/>
    <w:rsid w:val="00FC7BFC"/>
    <w:rsid w:val="00FC7DEA"/>
    <w:rsid w:val="00FD6763"/>
    <w:rsid w:val="00FD6B86"/>
    <w:rsid w:val="00FD7180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024FF8DB-9217-4BF4-9BFB-A4CC4391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A56FBBF-D488-40BA-AC89-36E107A8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Gośka</cp:lastModifiedBy>
  <cp:revision>6</cp:revision>
  <cp:lastPrinted>2020-01-31T10:53:00Z</cp:lastPrinted>
  <dcterms:created xsi:type="dcterms:W3CDTF">2025-01-31T19:59:00Z</dcterms:created>
  <dcterms:modified xsi:type="dcterms:W3CDTF">2025-02-13T22:11:00Z</dcterms:modified>
</cp:coreProperties>
</file>